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C77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p w14:paraId="248E03D7" w14:textId="77777777" w:rsidR="001D2394" w:rsidRPr="0009278B" w:rsidRDefault="001D2394" w:rsidP="00C53897">
      <w:pPr>
        <w:jc w:val="center"/>
        <w:rPr>
          <w:sz w:val="28"/>
          <w:szCs w:val="28"/>
        </w:rPr>
      </w:pPr>
    </w:p>
    <w:p w14:paraId="77360414" w14:textId="77777777" w:rsidR="00C53897" w:rsidRPr="00721F70" w:rsidRDefault="000841EB" w:rsidP="00C53897">
      <w:pPr>
        <w:jc w:val="center"/>
        <w:rPr>
          <w:sz w:val="28"/>
          <w:szCs w:val="28"/>
        </w:rPr>
      </w:pPr>
      <w:r w:rsidRPr="00721F70">
        <w:rPr>
          <w:sz w:val="28"/>
          <w:szCs w:val="28"/>
        </w:rPr>
        <w:t>MUNZUR</w:t>
      </w:r>
      <w:r w:rsidR="00C53897" w:rsidRPr="00721F70">
        <w:rPr>
          <w:sz w:val="28"/>
          <w:szCs w:val="28"/>
        </w:rPr>
        <w:t xml:space="preserve"> ÜNİVERSİTESİ TUNCELİ MESLEK YÜKSEKOKULU</w:t>
      </w:r>
    </w:p>
    <w:p w14:paraId="6E475D36" w14:textId="61844DD0" w:rsidR="009902B2" w:rsidRPr="00721F70" w:rsidRDefault="001F11C3" w:rsidP="00C53897">
      <w:pPr>
        <w:jc w:val="center"/>
        <w:rPr>
          <w:sz w:val="28"/>
          <w:szCs w:val="28"/>
        </w:rPr>
      </w:pPr>
      <w:r w:rsidRPr="00721F70">
        <w:rPr>
          <w:sz w:val="28"/>
          <w:szCs w:val="28"/>
        </w:rPr>
        <w:t>2023-2024</w:t>
      </w:r>
      <w:r w:rsidR="000B1FBF" w:rsidRPr="00721F70">
        <w:rPr>
          <w:sz w:val="28"/>
          <w:szCs w:val="28"/>
        </w:rPr>
        <w:t xml:space="preserve"> </w:t>
      </w:r>
      <w:r w:rsidR="00A74575" w:rsidRPr="00721F70">
        <w:rPr>
          <w:sz w:val="28"/>
          <w:szCs w:val="28"/>
        </w:rPr>
        <w:t>BAHAR</w:t>
      </w:r>
      <w:r w:rsidR="00C53897" w:rsidRPr="00721F70">
        <w:rPr>
          <w:sz w:val="28"/>
          <w:szCs w:val="28"/>
        </w:rPr>
        <w:t xml:space="preserve"> DÖNEMİ </w:t>
      </w:r>
      <w:r w:rsidR="000B1FBF" w:rsidRPr="00721F70">
        <w:rPr>
          <w:sz w:val="28"/>
          <w:szCs w:val="28"/>
        </w:rPr>
        <w:t xml:space="preserve">ÇOCUK GELİŞİMİ </w:t>
      </w:r>
      <w:r w:rsidR="00416BA4" w:rsidRPr="00721F70">
        <w:rPr>
          <w:sz w:val="28"/>
          <w:szCs w:val="28"/>
        </w:rPr>
        <w:t>BÖLÜMÜ</w:t>
      </w:r>
      <w:r w:rsidR="00AB3C39" w:rsidRPr="00721F70">
        <w:rPr>
          <w:b/>
          <w:sz w:val="28"/>
          <w:szCs w:val="28"/>
        </w:rPr>
        <w:t xml:space="preserve"> </w:t>
      </w:r>
      <w:r w:rsidR="0068701F" w:rsidRPr="00721F70">
        <w:rPr>
          <w:b/>
          <w:i/>
          <w:sz w:val="32"/>
          <w:szCs w:val="32"/>
        </w:rPr>
        <w:t>(</w:t>
      </w:r>
      <w:r w:rsidR="009A0E77">
        <w:rPr>
          <w:b/>
          <w:i/>
          <w:sz w:val="32"/>
          <w:szCs w:val="32"/>
        </w:rPr>
        <w:t>OVACIK</w:t>
      </w:r>
      <w:r w:rsidR="00AB3C39" w:rsidRPr="00721F70">
        <w:rPr>
          <w:b/>
          <w:i/>
          <w:sz w:val="32"/>
          <w:szCs w:val="32"/>
        </w:rPr>
        <w:t>)</w:t>
      </w:r>
    </w:p>
    <w:p w14:paraId="42CFDAAD" w14:textId="45F8F161" w:rsidR="00C53897" w:rsidRPr="00721F70" w:rsidRDefault="003E34CA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721F70">
        <w:rPr>
          <w:sz w:val="28"/>
          <w:szCs w:val="28"/>
        </w:rPr>
        <w:t xml:space="preserve"> SINAV</w:t>
      </w:r>
      <w:r w:rsidR="00C53897" w:rsidRPr="00721F70">
        <w:rPr>
          <w:sz w:val="28"/>
          <w:szCs w:val="28"/>
        </w:rPr>
        <w:t xml:space="preserve"> PROGRAMI</w:t>
      </w:r>
    </w:p>
    <w:p w14:paraId="3B04F4A4" w14:textId="77777777" w:rsidR="00C53897" w:rsidRPr="00721F70" w:rsidRDefault="00C53897" w:rsidP="0078330E">
      <w:pPr>
        <w:rPr>
          <w:sz w:val="28"/>
          <w:szCs w:val="28"/>
        </w:rPr>
      </w:pPr>
    </w:p>
    <w:p w14:paraId="4B34E72B" w14:textId="77777777" w:rsidR="0009116A" w:rsidRPr="00721F70" w:rsidRDefault="0009116A" w:rsidP="0078330E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09278B" w:rsidRPr="00721F70" w14:paraId="6686AC16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482A1098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10CB68F8" w14:textId="1EFFC705" w:rsidR="006A531F" w:rsidRPr="00721F7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GELİŞİMİ</w:t>
            </w:r>
            <w:r w:rsidR="006A531F" w:rsidRPr="00721F70">
              <w:rPr>
                <w:sz w:val="16"/>
                <w:szCs w:val="16"/>
              </w:rPr>
              <w:t xml:space="preserve"> </w:t>
            </w:r>
            <w:r w:rsidR="0009116A" w:rsidRPr="00721F70">
              <w:rPr>
                <w:sz w:val="16"/>
                <w:szCs w:val="16"/>
              </w:rPr>
              <w:t>PROGRAMI</w:t>
            </w:r>
          </w:p>
        </w:tc>
      </w:tr>
      <w:tr w:rsidR="0009278B" w:rsidRPr="00721F70" w14:paraId="46672104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5784B875" w14:textId="77777777" w:rsidR="006A531F" w:rsidRPr="00721F7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552FF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66DC917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869FE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973207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2.SINIF</w:t>
            </w:r>
          </w:p>
        </w:tc>
      </w:tr>
      <w:tr w:rsidR="000947AD" w:rsidRPr="00721F70" w14:paraId="1F3BC4E8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2AEF153E" w14:textId="54C5D59D" w:rsidR="000947AD" w:rsidRPr="00721F70" w:rsidRDefault="003E34CA" w:rsidP="00094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947AD"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0947AD" w:rsidRPr="00721F70">
              <w:rPr>
                <w:b/>
                <w:sz w:val="16"/>
                <w:szCs w:val="16"/>
              </w:rPr>
              <w:t>.2024</w:t>
            </w:r>
          </w:p>
          <w:p w14:paraId="310EC211" w14:textId="1381D2C9" w:rsidR="000947AD" w:rsidRPr="00721F70" w:rsidRDefault="001E0794" w:rsidP="000947AD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 xml:space="preserve">PZTS </w:t>
            </w:r>
          </w:p>
        </w:tc>
        <w:tc>
          <w:tcPr>
            <w:tcW w:w="993" w:type="dxa"/>
            <w:vAlign w:val="center"/>
          </w:tcPr>
          <w:p w14:paraId="783C3413" w14:textId="4706744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851C9A" w:rsidRPr="00721F70">
              <w:rPr>
                <w:sz w:val="16"/>
                <w:szCs w:val="16"/>
              </w:rPr>
              <w:t>0</w:t>
            </w:r>
            <w:r w:rsidRPr="00721F70">
              <w:rPr>
                <w:sz w:val="16"/>
                <w:szCs w:val="16"/>
              </w:rPr>
              <w:t>.00</w:t>
            </w:r>
          </w:p>
          <w:p w14:paraId="5F6BF8B4" w14:textId="2F75F4B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851C9A" w:rsidRPr="00721F70">
              <w:rPr>
                <w:sz w:val="16"/>
                <w:szCs w:val="16"/>
              </w:rPr>
              <w:t>1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67E08B9E" w14:textId="77777777" w:rsidR="0009116A" w:rsidRPr="00721F70" w:rsidRDefault="0009116A" w:rsidP="00851C9A">
            <w:pPr>
              <w:jc w:val="center"/>
              <w:rPr>
                <w:sz w:val="16"/>
                <w:szCs w:val="16"/>
              </w:rPr>
            </w:pPr>
          </w:p>
          <w:p w14:paraId="672A6318" w14:textId="348EDDD2" w:rsidR="00851C9A" w:rsidRPr="00721F70" w:rsidRDefault="00851C9A" w:rsidP="00851C9A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AİTT II</w:t>
            </w:r>
          </w:p>
          <w:p w14:paraId="60288FD8" w14:textId="77777777" w:rsidR="00851C9A" w:rsidRPr="00721F70" w:rsidRDefault="00851C9A" w:rsidP="00851C9A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A.KIZKAPAN</w:t>
            </w:r>
            <w:proofErr w:type="gramEnd"/>
          </w:p>
          <w:p w14:paraId="0F23428A" w14:textId="5EE9E662" w:rsidR="00851C9A" w:rsidRPr="00721F70" w:rsidRDefault="00851C9A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1E0794">
              <w:rPr>
                <w:sz w:val="16"/>
                <w:szCs w:val="16"/>
              </w:rPr>
              <w:t xml:space="preserve">C </w:t>
            </w:r>
            <w:r w:rsidR="001E0794" w:rsidRPr="001E0794">
              <w:rPr>
                <w:sz w:val="16"/>
                <w:szCs w:val="16"/>
              </w:rPr>
              <w:t>301-302-303</w:t>
            </w:r>
            <w:r w:rsidRPr="00721F70">
              <w:rPr>
                <w:sz w:val="16"/>
                <w:szCs w:val="16"/>
              </w:rPr>
              <w:t>)</w:t>
            </w:r>
          </w:p>
          <w:p w14:paraId="56BC5F47" w14:textId="049FD3F8" w:rsidR="00851C9A" w:rsidRPr="00721F70" w:rsidRDefault="00851C9A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F80294" w:rsidRPr="00721F70">
              <w:rPr>
                <w:sz w:val="16"/>
                <w:szCs w:val="16"/>
              </w:rPr>
              <w:t>A.</w:t>
            </w:r>
            <w:proofErr w:type="gramStart"/>
            <w:r w:rsidR="00F80294" w:rsidRPr="00721F70">
              <w:rPr>
                <w:sz w:val="16"/>
                <w:szCs w:val="16"/>
              </w:rPr>
              <w:t>Z.TÜRKOĞLU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1BDC587F" w14:textId="77777777" w:rsidR="000947AD" w:rsidRPr="00721F70" w:rsidRDefault="000947AD" w:rsidP="000911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B26E9" w14:textId="7EA4E35B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52FB8" w:rsidRPr="00721F70">
              <w:rPr>
                <w:sz w:val="16"/>
                <w:szCs w:val="16"/>
              </w:rPr>
              <w:t>1</w:t>
            </w:r>
            <w:r w:rsidRPr="00721F70">
              <w:rPr>
                <w:sz w:val="16"/>
                <w:szCs w:val="16"/>
              </w:rPr>
              <w:t>.00</w:t>
            </w:r>
          </w:p>
          <w:p w14:paraId="61C50FED" w14:textId="14AB80F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52FB8" w:rsidRPr="00721F70">
              <w:rPr>
                <w:sz w:val="16"/>
                <w:szCs w:val="16"/>
              </w:rPr>
              <w:t>2</w:t>
            </w:r>
            <w:r w:rsidRPr="00721F70">
              <w:rPr>
                <w:sz w:val="16"/>
                <w:szCs w:val="16"/>
              </w:rPr>
              <w:t>.</w:t>
            </w:r>
            <w:r w:rsidR="00B52FB8" w:rsidRPr="00721F70">
              <w:rPr>
                <w:sz w:val="16"/>
                <w:szCs w:val="16"/>
              </w:rPr>
              <w:t>0</w:t>
            </w:r>
            <w:r w:rsidRPr="00721F70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</w:tcPr>
          <w:p w14:paraId="6F65176A" w14:textId="77777777" w:rsidR="0009116A" w:rsidRPr="00721F70" w:rsidRDefault="0009116A" w:rsidP="0009337F">
            <w:pPr>
              <w:jc w:val="center"/>
              <w:rPr>
                <w:sz w:val="16"/>
                <w:szCs w:val="16"/>
              </w:rPr>
            </w:pPr>
          </w:p>
          <w:p w14:paraId="20221469" w14:textId="2C590D6F" w:rsidR="0009337F" w:rsidRPr="00721F70" w:rsidRDefault="0009337F" w:rsidP="0009337F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DAVRANIŞ YÖNETİMİ</w:t>
            </w:r>
          </w:p>
          <w:p w14:paraId="5675B3FE" w14:textId="77777777" w:rsidR="0009337F" w:rsidRPr="00721F70" w:rsidRDefault="0009337F" w:rsidP="0009337F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M.KARATAY</w:t>
            </w:r>
          </w:p>
          <w:p w14:paraId="7C870BC9" w14:textId="77777777" w:rsidR="0009337F" w:rsidRPr="00721F70" w:rsidRDefault="0009337F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63DC092A" w14:textId="1EA57599" w:rsidR="0009337F" w:rsidRPr="00721F70" w:rsidRDefault="0009337F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M.KARATAY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1F0BB56C" w14:textId="77777777" w:rsidR="000947AD" w:rsidRPr="00721F70" w:rsidRDefault="000947AD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721F70" w14:paraId="556F77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52FDB57F" w14:textId="77777777" w:rsidR="000947AD" w:rsidRPr="00721F70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F6CD1E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364E67FB" w14:textId="7727DA93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DAF1654" w14:textId="77777777" w:rsidR="0009116A" w:rsidRPr="00721F70" w:rsidRDefault="0009116A" w:rsidP="000947AD">
            <w:pPr>
              <w:jc w:val="center"/>
              <w:rPr>
                <w:sz w:val="16"/>
                <w:szCs w:val="16"/>
              </w:rPr>
            </w:pPr>
          </w:p>
          <w:p w14:paraId="4EF94212" w14:textId="14403146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TÜRK DİLİ II</w:t>
            </w:r>
          </w:p>
          <w:p w14:paraId="4B68925E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M. DEMİRBAĞ</w:t>
            </w:r>
          </w:p>
          <w:p w14:paraId="05C3F439" w14:textId="77777777" w:rsidR="000947AD" w:rsidRPr="00721F7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497CDA8A" w14:textId="02939655" w:rsidR="000947AD" w:rsidRPr="00721F7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="00F80294"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6FFC5C36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C8B149" w14:textId="5206B3F2" w:rsidR="00B52FB8" w:rsidRPr="00721F70" w:rsidRDefault="00B52FB8" w:rsidP="00B52FB8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  <w:p w14:paraId="730B0F92" w14:textId="307046FB" w:rsidR="000947AD" w:rsidRPr="00721F70" w:rsidRDefault="00B52FB8" w:rsidP="00B52FB8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600BAEC6" w14:textId="77777777" w:rsidR="00B7735A" w:rsidRDefault="00B7735A" w:rsidP="00B7735A">
            <w:pPr>
              <w:jc w:val="center"/>
              <w:rPr>
                <w:sz w:val="16"/>
                <w:szCs w:val="16"/>
              </w:rPr>
            </w:pPr>
          </w:p>
          <w:p w14:paraId="1FA8335F" w14:textId="77777777" w:rsidR="002A3D6C" w:rsidRPr="00AD4C45" w:rsidRDefault="002A3D6C" w:rsidP="002A3D6C">
            <w:pPr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 xml:space="preserve">OKUL ÖNCESİ </w:t>
            </w:r>
            <w:proofErr w:type="gramStart"/>
            <w:r w:rsidRPr="00AD4C45">
              <w:rPr>
                <w:sz w:val="16"/>
                <w:szCs w:val="16"/>
              </w:rPr>
              <w:t>E.UYGULAMA</w:t>
            </w:r>
            <w:proofErr w:type="gramEnd"/>
          </w:p>
          <w:p w14:paraId="12C788C0" w14:textId="77777777" w:rsidR="002A3D6C" w:rsidRPr="00AD4C45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 xml:space="preserve">C.ALTUN ATAÇ </w:t>
            </w:r>
          </w:p>
          <w:p w14:paraId="0BD5E952" w14:textId="77777777" w:rsidR="002A3D6C" w:rsidRPr="00AD4C45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>(007)</w:t>
            </w:r>
          </w:p>
          <w:p w14:paraId="2864B1C7" w14:textId="1AE70CD7" w:rsidR="002A3D6C" w:rsidRPr="00465640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>(C.ALTUN ATAÇ</w:t>
            </w:r>
            <w:r>
              <w:rPr>
                <w:sz w:val="16"/>
                <w:szCs w:val="16"/>
              </w:rPr>
              <w:t>)</w:t>
            </w:r>
          </w:p>
          <w:p w14:paraId="6845B64C" w14:textId="77777777" w:rsidR="000947AD" w:rsidRPr="00721F70" w:rsidRDefault="000947AD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721F70" w14:paraId="7F93F6B5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B0F81A4" w14:textId="278EB392" w:rsidR="00A74575" w:rsidRPr="00721F70" w:rsidRDefault="003E34CA" w:rsidP="00C433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721F70">
              <w:rPr>
                <w:b/>
                <w:sz w:val="16"/>
                <w:szCs w:val="16"/>
              </w:rPr>
              <w:t>.</w:t>
            </w:r>
            <w:r w:rsidR="00A74575" w:rsidRPr="00721F70">
              <w:rPr>
                <w:b/>
                <w:sz w:val="16"/>
                <w:szCs w:val="16"/>
              </w:rPr>
              <w:t>2024</w:t>
            </w:r>
          </w:p>
          <w:p w14:paraId="0CED488C" w14:textId="2BCECF9F" w:rsidR="00295093" w:rsidRPr="00721F70" w:rsidRDefault="001E0794" w:rsidP="001E0794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04DFC8" w14:textId="5FAEF825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3</w:t>
            </w:r>
            <w:r w:rsidRPr="00721F70">
              <w:rPr>
                <w:sz w:val="16"/>
                <w:szCs w:val="16"/>
              </w:rPr>
              <w:t>.00</w:t>
            </w:r>
          </w:p>
          <w:p w14:paraId="0409A29F" w14:textId="03CC6759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B710864" w14:textId="77777777" w:rsidR="0009116A" w:rsidRPr="00721F70" w:rsidRDefault="0009116A" w:rsidP="00AF3500">
            <w:pPr>
              <w:jc w:val="center"/>
              <w:rPr>
                <w:sz w:val="16"/>
                <w:szCs w:val="16"/>
              </w:rPr>
            </w:pPr>
          </w:p>
          <w:p w14:paraId="15933EC1" w14:textId="77777777" w:rsidR="002A3D6C" w:rsidRPr="00AD4C45" w:rsidRDefault="002A3D6C" w:rsidP="002A3D6C">
            <w:pPr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>YABANCI DİL II</w:t>
            </w:r>
          </w:p>
          <w:p w14:paraId="4CDB38FF" w14:textId="77777777" w:rsidR="002A3D6C" w:rsidRPr="00AD4C45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proofErr w:type="gramStart"/>
            <w:r w:rsidRPr="00AD4C45">
              <w:rPr>
                <w:sz w:val="16"/>
                <w:szCs w:val="16"/>
              </w:rPr>
              <w:t>S.ARSLANOĞLU</w:t>
            </w:r>
            <w:proofErr w:type="gramEnd"/>
            <w:r w:rsidRPr="00AD4C45">
              <w:rPr>
                <w:sz w:val="16"/>
                <w:szCs w:val="16"/>
              </w:rPr>
              <w:t xml:space="preserve"> </w:t>
            </w:r>
          </w:p>
          <w:p w14:paraId="11266209" w14:textId="77777777" w:rsidR="002A3D6C" w:rsidRPr="00AD4C45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>(007)</w:t>
            </w:r>
          </w:p>
          <w:p w14:paraId="088BAD1E" w14:textId="77777777" w:rsidR="002A3D6C" w:rsidRPr="00AD4C45" w:rsidRDefault="002A3D6C" w:rsidP="002A3D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AD4C45">
              <w:rPr>
                <w:sz w:val="16"/>
                <w:szCs w:val="16"/>
              </w:rPr>
              <w:t>(S. PERK)</w:t>
            </w:r>
          </w:p>
          <w:p w14:paraId="290FA64B" w14:textId="77777777" w:rsidR="00D01B8B" w:rsidRPr="00721F70" w:rsidRDefault="00D01B8B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56EC" w14:textId="77777777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28F2871C" w14:textId="77777777" w:rsidR="0032603F" w:rsidRPr="00721F70" w:rsidRDefault="0009278B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B35FBCF" w14:textId="77777777" w:rsidR="00590FE3" w:rsidRPr="00721F70" w:rsidRDefault="00590FE3" w:rsidP="00CC2A32">
            <w:pPr>
              <w:jc w:val="center"/>
              <w:rPr>
                <w:sz w:val="16"/>
                <w:szCs w:val="16"/>
              </w:rPr>
            </w:pPr>
          </w:p>
          <w:p w14:paraId="68AAE805" w14:textId="77777777" w:rsidR="00D01B8B" w:rsidRPr="00721F70" w:rsidRDefault="00D01B8B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721F70" w14:paraId="287A780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6A6C775C" w14:textId="77777777" w:rsidR="00295093" w:rsidRPr="00721F70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2BFD21" w14:textId="0A995C3E" w:rsidR="00295093" w:rsidRPr="00721F70" w:rsidRDefault="000B2C95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5</w:t>
            </w:r>
            <w:r w:rsidR="000C6CA3" w:rsidRPr="00721F70">
              <w:rPr>
                <w:sz w:val="16"/>
                <w:szCs w:val="16"/>
              </w:rPr>
              <w:t>.0</w:t>
            </w:r>
            <w:r w:rsidR="0032603F" w:rsidRPr="00721F70">
              <w:rPr>
                <w:sz w:val="16"/>
                <w:szCs w:val="16"/>
              </w:rPr>
              <w:t>0</w:t>
            </w:r>
          </w:p>
          <w:p w14:paraId="589ACCBA" w14:textId="635E6754" w:rsidR="0032603F" w:rsidRPr="00721F70" w:rsidRDefault="00102900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6</w:t>
            </w:r>
            <w:r w:rsidR="0032603F"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DB5E117" w14:textId="77777777" w:rsidR="00AF3500" w:rsidRPr="00721F70" w:rsidRDefault="00AF3500" w:rsidP="00AF3500">
            <w:pPr>
              <w:rPr>
                <w:sz w:val="16"/>
                <w:szCs w:val="16"/>
              </w:rPr>
            </w:pPr>
          </w:p>
          <w:p w14:paraId="23CE8DE7" w14:textId="77777777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BİLGİ VE İLETİŞİM TEKN. </w:t>
            </w:r>
          </w:p>
          <w:p w14:paraId="46269EA0" w14:textId="77777777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K.ARSLAN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52A03372" w14:textId="77777777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0B88FD28" w14:textId="13E51D08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E06B46" w:rsidRPr="00AD4C45">
              <w:rPr>
                <w:sz w:val="16"/>
                <w:szCs w:val="16"/>
              </w:rPr>
              <w:t>S. PERK</w:t>
            </w:r>
            <w:r w:rsidRPr="00721F70">
              <w:rPr>
                <w:sz w:val="16"/>
                <w:szCs w:val="16"/>
              </w:rPr>
              <w:t>)</w:t>
            </w:r>
          </w:p>
          <w:p w14:paraId="2E83EBE8" w14:textId="77777777" w:rsidR="00AF3500" w:rsidRPr="00721F70" w:rsidRDefault="00AF3500" w:rsidP="000C6CA3">
            <w:pPr>
              <w:jc w:val="center"/>
              <w:rPr>
                <w:sz w:val="16"/>
                <w:szCs w:val="16"/>
              </w:rPr>
            </w:pPr>
          </w:p>
          <w:p w14:paraId="4718F728" w14:textId="77777777" w:rsidR="00AF3500" w:rsidRPr="00721F70" w:rsidRDefault="00AF3500" w:rsidP="000C6CA3">
            <w:pPr>
              <w:jc w:val="center"/>
              <w:rPr>
                <w:sz w:val="16"/>
                <w:szCs w:val="16"/>
              </w:rPr>
            </w:pPr>
          </w:p>
          <w:p w14:paraId="5C4F9A7C" w14:textId="52D1A754" w:rsidR="009869DE" w:rsidRPr="00721F70" w:rsidRDefault="009869D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E66C6C" w14:textId="73C6B6F2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  <w:p w14:paraId="46DA6238" w14:textId="328B9DF9" w:rsidR="00E41C23" w:rsidRPr="00721F70" w:rsidRDefault="0009278B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2F6E944" w14:textId="77777777" w:rsidR="0073756C" w:rsidRPr="00721F70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5FB743" w14:textId="77777777" w:rsidR="00590FE3" w:rsidRPr="00721F70" w:rsidRDefault="00590FE3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AİLE EĞİTİMİ </w:t>
            </w:r>
          </w:p>
          <w:p w14:paraId="14064BDA" w14:textId="77777777" w:rsidR="00590FE3" w:rsidRPr="00721F70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C.K.BULUT </w:t>
            </w:r>
          </w:p>
          <w:p w14:paraId="50989AC0" w14:textId="77777777" w:rsidR="00590FE3" w:rsidRPr="00721F70" w:rsidRDefault="00BB1A2C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</w:t>
            </w:r>
            <w:r w:rsidR="00590FE3" w:rsidRPr="00721F70">
              <w:rPr>
                <w:sz w:val="16"/>
                <w:szCs w:val="16"/>
              </w:rPr>
              <w:t>)</w:t>
            </w:r>
          </w:p>
          <w:p w14:paraId="09758634" w14:textId="0B08E8C9" w:rsidR="00590FE3" w:rsidRPr="00721F70" w:rsidRDefault="00DC3746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B73BB6" w:rsidRPr="00721F70">
              <w:rPr>
                <w:sz w:val="16"/>
                <w:szCs w:val="16"/>
              </w:rPr>
              <w:t>C.K. BULUT</w:t>
            </w:r>
            <w:r w:rsidR="00590FE3" w:rsidRPr="00721F70">
              <w:rPr>
                <w:sz w:val="16"/>
                <w:szCs w:val="16"/>
              </w:rPr>
              <w:t>)</w:t>
            </w:r>
          </w:p>
          <w:p w14:paraId="7CAA332E" w14:textId="77777777" w:rsidR="00770093" w:rsidRPr="00721F70" w:rsidRDefault="0077009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66577D23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D5C6CCD" w14:textId="51FD7092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721F70">
              <w:rPr>
                <w:b/>
                <w:sz w:val="16"/>
                <w:szCs w:val="16"/>
              </w:rPr>
              <w:t>.</w:t>
            </w:r>
            <w:r w:rsidR="0078330E" w:rsidRPr="00721F70">
              <w:rPr>
                <w:b/>
                <w:sz w:val="16"/>
                <w:szCs w:val="16"/>
              </w:rPr>
              <w:t>2024</w:t>
            </w:r>
          </w:p>
          <w:p w14:paraId="334F51E9" w14:textId="2A53B703" w:rsidR="0078330E" w:rsidRPr="00721F70" w:rsidRDefault="001E0794" w:rsidP="0078330E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vAlign w:val="center"/>
          </w:tcPr>
          <w:p w14:paraId="5B6E071A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5854E2D9" w14:textId="27135839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</w:tcPr>
          <w:p w14:paraId="2C2C4C23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5BE58C21" w14:textId="77777777" w:rsidR="00E97011" w:rsidRPr="00721F70" w:rsidRDefault="00E97011" w:rsidP="00E97011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T.TASARIM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103DAD73" w14:textId="77777777" w:rsidR="00E97011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D.DEMİRALP </w:t>
            </w:r>
          </w:p>
          <w:p w14:paraId="2933D7FD" w14:textId="77777777" w:rsidR="00E97011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5D486B4C" w14:textId="44F1DC20" w:rsidR="0078330E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D.DEMİRALP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3A71B4DB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0.00</w:t>
            </w:r>
          </w:p>
          <w:p w14:paraId="17FA40C0" w14:textId="3733FCB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</w:tc>
        <w:tc>
          <w:tcPr>
            <w:tcW w:w="5812" w:type="dxa"/>
          </w:tcPr>
          <w:p w14:paraId="062C3367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6073CDED" w14:textId="5A5B933B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SANAT VE YARATICILIK </w:t>
            </w:r>
          </w:p>
          <w:p w14:paraId="55AFF32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5A11361A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 (006)</w:t>
            </w:r>
          </w:p>
          <w:p w14:paraId="61557017" w14:textId="28E6F9E8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  <w:p w14:paraId="788D7892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38ABA0C" w14:textId="77777777" w:rsidTr="00DC3746">
        <w:trPr>
          <w:trHeight w:val="504"/>
        </w:trPr>
        <w:tc>
          <w:tcPr>
            <w:tcW w:w="1967" w:type="dxa"/>
            <w:vMerge/>
            <w:vAlign w:val="center"/>
          </w:tcPr>
          <w:p w14:paraId="4CCCBDE5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9DD620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732C84F4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</w:tcPr>
          <w:p w14:paraId="0DF58419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44E75E8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EDEBİYATI VE MEDYA</w:t>
            </w:r>
          </w:p>
          <w:p w14:paraId="310E20E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M. KARATAY </w:t>
            </w:r>
          </w:p>
          <w:p w14:paraId="0611B6D5" w14:textId="3A009C8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709FCC96" w14:textId="7545B1D9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M.KARATAY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3240356D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563C918E" w14:textId="4BAB822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D8277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6CA8CB47" w14:textId="086FF800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418AA0AA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A2C832F" w14:textId="0D95A93F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SEMİNER</w:t>
            </w:r>
          </w:p>
          <w:p w14:paraId="68B15B8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7711C98C" w14:textId="457CBD7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006DE8D7" w14:textId="5008940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228B42B4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F500E57" w14:textId="77777777" w:rsidTr="00F70843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0C104337" w14:textId="2A03CC30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="0078330E" w:rsidRPr="00721F70">
              <w:rPr>
                <w:b/>
                <w:sz w:val="16"/>
                <w:szCs w:val="16"/>
              </w:rPr>
              <w:t>3.06.2024</w:t>
            </w:r>
          </w:p>
          <w:p w14:paraId="6DC2CC57" w14:textId="77777777" w:rsidR="001E0794" w:rsidRPr="00721F70" w:rsidRDefault="001E0794" w:rsidP="001E0794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PRŞB</w:t>
            </w:r>
          </w:p>
          <w:p w14:paraId="66EF5B30" w14:textId="37FFDCB5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A21D9" w14:textId="18533066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59413A67" w14:textId="737C77A6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6A6094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4AF8ED6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VE ÇEVRE</w:t>
            </w:r>
          </w:p>
          <w:p w14:paraId="0E079391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53B4E3D6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5D95717E" w14:textId="78A7CEC3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C.K. BULUT)</w:t>
            </w:r>
          </w:p>
          <w:p w14:paraId="360F7777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B2AB9" w14:textId="2D26B254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0A66DCA9" w14:textId="0BC13260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62B0642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01D10675" w14:textId="68BC9849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GİRİŞİMCİLİK</w:t>
            </w:r>
          </w:p>
          <w:p w14:paraId="4AF16A21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2A81539A" w14:textId="64C8924D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 (005)</w:t>
            </w:r>
          </w:p>
          <w:p w14:paraId="6787C9A8" w14:textId="4D1521F5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</w:tc>
      </w:tr>
      <w:tr w:rsidR="0078330E" w:rsidRPr="00721F70" w14:paraId="32B0422A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1D43176B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8042B1" w14:textId="5C21FBDD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31E6285B" w14:textId="7FD3FC5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00FC805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5A705A5" w14:textId="187BAE9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907BE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F565D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0D1261F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05F2C4B" w14:textId="77777777" w:rsidTr="00851C9A">
        <w:trPr>
          <w:trHeight w:val="737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07FD60B7" w14:textId="677C4FC7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8330E" w:rsidRPr="00721F70">
              <w:rPr>
                <w:b/>
                <w:sz w:val="16"/>
                <w:szCs w:val="16"/>
              </w:rPr>
              <w:t>4.06.2024</w:t>
            </w:r>
          </w:p>
          <w:p w14:paraId="76915E42" w14:textId="1A5CCE56" w:rsidR="0078330E" w:rsidRPr="00721F70" w:rsidRDefault="001E0794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26CF8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41DA05E8" w14:textId="54EB4254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auto"/>
          </w:tcPr>
          <w:p w14:paraId="42D50DCB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05C815B" w14:textId="58795C4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GELİŞİMİ-II</w:t>
            </w:r>
          </w:p>
          <w:p w14:paraId="57DB6F07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183F39C2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4C9795A0" w14:textId="58E116AF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  <w:p w14:paraId="64217FC1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40645" w14:textId="21D5A52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742EED38" w14:textId="3735A0D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14:paraId="0348D56D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0A6CCAA1" w14:textId="5B9BCE5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ÖZEL EĞİTİM-II</w:t>
            </w:r>
          </w:p>
          <w:p w14:paraId="0AA63B23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A.</w:t>
            </w:r>
            <w:proofErr w:type="gramStart"/>
            <w:r w:rsidRPr="00721F70">
              <w:rPr>
                <w:sz w:val="16"/>
                <w:szCs w:val="16"/>
              </w:rPr>
              <w:t>Z.TÜRKOĞLU</w:t>
            </w:r>
            <w:proofErr w:type="gramEnd"/>
          </w:p>
          <w:p w14:paraId="26376D7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376FD144" w14:textId="25667DB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A.</w:t>
            </w:r>
            <w:proofErr w:type="gramStart"/>
            <w:r w:rsidRPr="00721F70">
              <w:rPr>
                <w:sz w:val="16"/>
                <w:szCs w:val="16"/>
              </w:rPr>
              <w:t>Z.TÜRKOĞLU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474F82F1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4DA6CFDF" w14:textId="77777777" w:rsidTr="00851C9A">
        <w:trPr>
          <w:trHeight w:val="737"/>
        </w:trPr>
        <w:tc>
          <w:tcPr>
            <w:tcW w:w="1967" w:type="dxa"/>
            <w:vMerge/>
            <w:shd w:val="clear" w:color="auto" w:fill="auto"/>
            <w:vAlign w:val="center"/>
          </w:tcPr>
          <w:p w14:paraId="1B040CD1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817348" w14:textId="3230640C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7735A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  <w:p w14:paraId="056C7317" w14:textId="59EE876C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7735A">
              <w:rPr>
                <w:sz w:val="16"/>
                <w:szCs w:val="16"/>
              </w:rPr>
              <w:t>6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auto"/>
          </w:tcPr>
          <w:p w14:paraId="53CEFD5E" w14:textId="77777777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ÇOCUKLA İLETİŞİM </w:t>
            </w:r>
          </w:p>
          <w:p w14:paraId="46DAEDAB" w14:textId="77777777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</w:p>
          <w:p w14:paraId="57DC8FE3" w14:textId="77777777" w:rsidR="00B7735A" w:rsidRPr="00721F7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2C87DF92" w14:textId="36D93B28" w:rsidR="0078330E" w:rsidRPr="00721F7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9131C" w14:textId="223EC23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7398AFF0" w14:textId="0733745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14:paraId="098FFF00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6EF7A32C" w14:textId="1C3071F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ETKİNLİKLERİ</w:t>
            </w:r>
            <w:proofErr w:type="gramEnd"/>
            <w:r w:rsidRPr="00721F70">
              <w:rPr>
                <w:sz w:val="16"/>
                <w:szCs w:val="16"/>
              </w:rPr>
              <w:t xml:space="preserve"> İZLEME</w:t>
            </w:r>
          </w:p>
          <w:p w14:paraId="2D3BC5C0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</w:p>
          <w:p w14:paraId="691E14B7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7)</w:t>
            </w:r>
          </w:p>
          <w:p w14:paraId="43A28A77" w14:textId="1622D826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</w:tc>
      </w:tr>
    </w:tbl>
    <w:p w14:paraId="2EE70300" w14:textId="77777777" w:rsidR="00A223F1" w:rsidRPr="0009278B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9278B" w:rsidRPr="0009278B" w14:paraId="72C34F80" w14:textId="77777777" w:rsidTr="00A223F1">
        <w:tc>
          <w:tcPr>
            <w:tcW w:w="210" w:type="dxa"/>
          </w:tcPr>
          <w:p w14:paraId="6F6AE440" w14:textId="77777777" w:rsidR="00A223F1" w:rsidRPr="0009278B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49CDE30D" w14:textId="77777777" w:rsidR="00C53897" w:rsidRPr="0009278B" w:rsidRDefault="00C53897" w:rsidP="00C53897">
      <w:pPr>
        <w:rPr>
          <w:sz w:val="2"/>
          <w:szCs w:val="2"/>
        </w:rPr>
      </w:pPr>
    </w:p>
    <w:p w14:paraId="7A8C45CE" w14:textId="77777777" w:rsidR="00F5451C" w:rsidRPr="0009278B" w:rsidRDefault="00F5451C" w:rsidP="0049267C">
      <w:pPr>
        <w:rPr>
          <w:sz w:val="2"/>
          <w:szCs w:val="2"/>
        </w:rPr>
      </w:pPr>
    </w:p>
    <w:sectPr w:rsidR="00F5451C" w:rsidRPr="0009278B" w:rsidSect="00891EBB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EC68" w14:textId="77777777" w:rsidR="004A0170" w:rsidRDefault="004A0170">
      <w:r>
        <w:separator/>
      </w:r>
    </w:p>
  </w:endnote>
  <w:endnote w:type="continuationSeparator" w:id="0">
    <w:p w14:paraId="4F827241" w14:textId="77777777" w:rsidR="004A0170" w:rsidRDefault="004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CC02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FF347B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A47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C3746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AA2EA4F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FD87" w14:textId="77777777" w:rsidR="004A0170" w:rsidRDefault="004A0170">
      <w:r>
        <w:separator/>
      </w:r>
    </w:p>
  </w:footnote>
  <w:footnote w:type="continuationSeparator" w:id="0">
    <w:p w14:paraId="7B0178B9" w14:textId="77777777" w:rsidR="004A0170" w:rsidRDefault="004A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8294">
    <w:abstractNumId w:val="1"/>
  </w:num>
  <w:num w:numId="2" w16cid:durableId="1258250698">
    <w:abstractNumId w:val="0"/>
  </w:num>
  <w:num w:numId="3" w16cid:durableId="52968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5284"/>
    <w:rsid w:val="0004738E"/>
    <w:rsid w:val="0005093F"/>
    <w:rsid w:val="00052B50"/>
    <w:rsid w:val="00054797"/>
    <w:rsid w:val="000611BA"/>
    <w:rsid w:val="00061A7A"/>
    <w:rsid w:val="00062585"/>
    <w:rsid w:val="00063B98"/>
    <w:rsid w:val="00065C14"/>
    <w:rsid w:val="00067FB0"/>
    <w:rsid w:val="000700BC"/>
    <w:rsid w:val="00075496"/>
    <w:rsid w:val="000816DF"/>
    <w:rsid w:val="000821AA"/>
    <w:rsid w:val="000830C6"/>
    <w:rsid w:val="000833D9"/>
    <w:rsid w:val="00084099"/>
    <w:rsid w:val="000841EB"/>
    <w:rsid w:val="000876AC"/>
    <w:rsid w:val="0009116A"/>
    <w:rsid w:val="00091DC1"/>
    <w:rsid w:val="0009252E"/>
    <w:rsid w:val="0009278B"/>
    <w:rsid w:val="0009337F"/>
    <w:rsid w:val="00094215"/>
    <w:rsid w:val="000947AD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77C3B"/>
    <w:rsid w:val="00181B7F"/>
    <w:rsid w:val="00181F27"/>
    <w:rsid w:val="0018220D"/>
    <w:rsid w:val="00182C83"/>
    <w:rsid w:val="00182E8E"/>
    <w:rsid w:val="0018348F"/>
    <w:rsid w:val="00184850"/>
    <w:rsid w:val="00184D04"/>
    <w:rsid w:val="00185331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0794"/>
    <w:rsid w:val="001E3545"/>
    <w:rsid w:val="001E3C6E"/>
    <w:rsid w:val="001E5F01"/>
    <w:rsid w:val="001E7712"/>
    <w:rsid w:val="001F0CF5"/>
    <w:rsid w:val="001F11C3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727"/>
    <w:rsid w:val="00252E94"/>
    <w:rsid w:val="002548AE"/>
    <w:rsid w:val="00254D2E"/>
    <w:rsid w:val="00256766"/>
    <w:rsid w:val="002573FE"/>
    <w:rsid w:val="002601BF"/>
    <w:rsid w:val="002602AD"/>
    <w:rsid w:val="0026039B"/>
    <w:rsid w:val="002646F6"/>
    <w:rsid w:val="00270122"/>
    <w:rsid w:val="002708F5"/>
    <w:rsid w:val="00272012"/>
    <w:rsid w:val="00272859"/>
    <w:rsid w:val="00272ED8"/>
    <w:rsid w:val="0027319D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AF8"/>
    <w:rsid w:val="002A3D6C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142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424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4CA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31A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170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6F9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3F27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960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3AC"/>
    <w:rsid w:val="00590FE3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1F70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4F27"/>
    <w:rsid w:val="00775389"/>
    <w:rsid w:val="0078100D"/>
    <w:rsid w:val="007812BE"/>
    <w:rsid w:val="0078330E"/>
    <w:rsid w:val="0079045D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1518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1FAB"/>
    <w:rsid w:val="00842629"/>
    <w:rsid w:val="0084369F"/>
    <w:rsid w:val="00847634"/>
    <w:rsid w:val="008478AD"/>
    <w:rsid w:val="00851C9A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1EBB"/>
    <w:rsid w:val="00892A47"/>
    <w:rsid w:val="00892EBD"/>
    <w:rsid w:val="008933F1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5B8D"/>
    <w:rsid w:val="008F7A85"/>
    <w:rsid w:val="0090054E"/>
    <w:rsid w:val="009009E1"/>
    <w:rsid w:val="00901451"/>
    <w:rsid w:val="00901BE6"/>
    <w:rsid w:val="00904D81"/>
    <w:rsid w:val="00906DAE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0E77"/>
    <w:rsid w:val="009A2591"/>
    <w:rsid w:val="009A2BB7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7BDE"/>
    <w:rsid w:val="00A80E74"/>
    <w:rsid w:val="00A810B7"/>
    <w:rsid w:val="00A81373"/>
    <w:rsid w:val="00A81DA5"/>
    <w:rsid w:val="00A823BC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C39"/>
    <w:rsid w:val="00AB4122"/>
    <w:rsid w:val="00AB7331"/>
    <w:rsid w:val="00AC507C"/>
    <w:rsid w:val="00AC534E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3500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397"/>
    <w:rsid w:val="00B50F84"/>
    <w:rsid w:val="00B50FEA"/>
    <w:rsid w:val="00B52887"/>
    <w:rsid w:val="00B52D8F"/>
    <w:rsid w:val="00B52FB8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3BB6"/>
    <w:rsid w:val="00B747E8"/>
    <w:rsid w:val="00B765DB"/>
    <w:rsid w:val="00B76F15"/>
    <w:rsid w:val="00B7735A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654E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1A2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2469"/>
    <w:rsid w:val="00C026E7"/>
    <w:rsid w:val="00C02C3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5AF2"/>
    <w:rsid w:val="00C364BA"/>
    <w:rsid w:val="00C3657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C72B2"/>
    <w:rsid w:val="00CD04F6"/>
    <w:rsid w:val="00CD2740"/>
    <w:rsid w:val="00CD3D3D"/>
    <w:rsid w:val="00CD3FD4"/>
    <w:rsid w:val="00CD4530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6F5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5A25"/>
    <w:rsid w:val="00DA7155"/>
    <w:rsid w:val="00DA73F7"/>
    <w:rsid w:val="00DB34C7"/>
    <w:rsid w:val="00DB5BF9"/>
    <w:rsid w:val="00DB7B87"/>
    <w:rsid w:val="00DC01DD"/>
    <w:rsid w:val="00DC0C2D"/>
    <w:rsid w:val="00DC1533"/>
    <w:rsid w:val="00DC3746"/>
    <w:rsid w:val="00DC4FFC"/>
    <w:rsid w:val="00DC7DC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06B46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97011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5451C"/>
    <w:rsid w:val="00F54B95"/>
    <w:rsid w:val="00F55056"/>
    <w:rsid w:val="00F567DF"/>
    <w:rsid w:val="00F62502"/>
    <w:rsid w:val="00F63F71"/>
    <w:rsid w:val="00F65F03"/>
    <w:rsid w:val="00F67A72"/>
    <w:rsid w:val="00F7253A"/>
    <w:rsid w:val="00F72988"/>
    <w:rsid w:val="00F75595"/>
    <w:rsid w:val="00F80294"/>
    <w:rsid w:val="00F80A74"/>
    <w:rsid w:val="00F80E8C"/>
    <w:rsid w:val="00F81D5E"/>
    <w:rsid w:val="00F8272A"/>
    <w:rsid w:val="00F82DB1"/>
    <w:rsid w:val="00F90B90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64C1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D34-B686-4F39-AC95-6DDD6D7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2</cp:revision>
  <cp:lastPrinted>2018-03-22T11:11:00Z</cp:lastPrinted>
  <dcterms:created xsi:type="dcterms:W3CDTF">2024-06-10T14:52:00Z</dcterms:created>
  <dcterms:modified xsi:type="dcterms:W3CDTF">2024-06-10T14:52:00Z</dcterms:modified>
</cp:coreProperties>
</file>